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NIELA CAITANO DA SILVA OLIVEIRA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1/01/2017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3A15C5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  <w:bookmarkStart w:id="0" w:name="_GoBack"/>
            <w:bookmarkEnd w:id="0"/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>/2021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3.629,17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E833EB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495,04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3.134,13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226" w:rsidRDefault="000C2226" w:rsidP="00BC16D6">
      <w:pPr>
        <w:spacing w:after="0" w:line="240" w:lineRule="auto"/>
      </w:pPr>
      <w:r>
        <w:separator/>
      </w:r>
    </w:p>
  </w:endnote>
  <w:endnote w:type="continuationSeparator" w:id="0">
    <w:p w:rsidR="000C2226" w:rsidRDefault="000C2226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226" w:rsidRDefault="000C2226" w:rsidP="00BC16D6">
      <w:pPr>
        <w:spacing w:after="0" w:line="240" w:lineRule="auto"/>
      </w:pPr>
      <w:r>
        <w:separator/>
      </w:r>
    </w:p>
  </w:footnote>
  <w:footnote w:type="continuationSeparator" w:id="0">
    <w:p w:rsidR="000C2226" w:rsidRDefault="000C2226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0C222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C222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0C222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2226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A15C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85441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59975-1CD2-4B3C-810E-C5FB7D2A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3-10T14:00:00Z</cp:lastPrinted>
  <dcterms:created xsi:type="dcterms:W3CDTF">2021-11-09T11:11:00Z</dcterms:created>
  <dcterms:modified xsi:type="dcterms:W3CDTF">2021-11-09T11:11:00Z</dcterms:modified>
</cp:coreProperties>
</file>